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0</w:t>
      </w:r>
      <w:r w:rsidR="00320594">
        <w:rPr>
          <w:rFonts w:cs="Arial"/>
          <w:b/>
          <w:sz w:val="20"/>
          <w:szCs w:val="20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E7B4C">
        <w:rPr>
          <w:rFonts w:cs="Arial"/>
          <w:b/>
          <w:bCs/>
          <w:sz w:val="20"/>
          <w:szCs w:val="20"/>
        </w:rPr>
        <w:t>2</w:t>
      </w:r>
      <w:r w:rsidR="00320594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E7B4C">
        <w:rPr>
          <w:rFonts w:cs="Arial"/>
          <w:sz w:val="20"/>
          <w:szCs w:val="20"/>
        </w:rPr>
        <w:t>2</w:t>
      </w:r>
      <w:r w:rsidR="00320594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0</w:t>
      </w:r>
      <w:r w:rsidR="00320594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320594">
        <w:rPr>
          <w:rFonts w:cs="Arial"/>
          <w:b/>
          <w:bCs/>
          <w:sz w:val="20"/>
          <w:szCs w:val="20"/>
        </w:rPr>
        <w:t>22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E3315D">
        <w:rPr>
          <w:rFonts w:asciiTheme="minorHAnsi" w:hAnsiTheme="minorHAnsi" w:cs="Arial"/>
          <w:b/>
          <w:bCs/>
          <w:highlight w:val="green"/>
        </w:rPr>
        <w:t xml:space="preserve">Погрузка </w:t>
      </w:r>
      <w:r w:rsidR="00C663A1">
        <w:rPr>
          <w:rFonts w:asciiTheme="minorHAnsi" w:hAnsiTheme="minorHAnsi" w:cs="Arial"/>
          <w:b/>
          <w:bCs/>
          <w:highlight w:val="green"/>
        </w:rPr>
        <w:t>2</w:t>
      </w:r>
      <w:r w:rsidR="00320594">
        <w:rPr>
          <w:rFonts w:asciiTheme="minorHAnsi" w:hAnsiTheme="minorHAnsi" w:cs="Arial"/>
          <w:b/>
          <w:bCs/>
          <w:highlight w:val="green"/>
        </w:rPr>
        <w:t>9-30</w:t>
      </w:r>
      <w:r w:rsidRPr="00E3315D">
        <w:rPr>
          <w:rFonts w:asciiTheme="minorHAnsi" w:hAnsiTheme="minorHAnsi" w:cs="Arial"/>
          <w:b/>
          <w:bCs/>
          <w:highlight w:val="green"/>
        </w:rPr>
        <w:t>.08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720"/>
        <w:gridCol w:w="8240"/>
        <w:gridCol w:w="1240"/>
        <w:gridCol w:w="705"/>
      </w:tblGrid>
      <w:tr w:rsidR="00320594" w:rsidRPr="00320594" w:rsidTr="00320594">
        <w:trPr>
          <w:trHeight w:val="52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20594" w:rsidRPr="00320594" w:rsidTr="00320594">
        <w:trPr>
          <w:trHeight w:val="68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14:00, доставка 30.08 в 08:00.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.  Свинина на паллетах, вес нетто 3,8 т, 8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0594" w:rsidRPr="00320594" w:rsidTr="00320594">
        <w:trPr>
          <w:trHeight w:val="97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10:00, доставка 30.08 с 04:00 до 5:00, 11:00.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вес нетто 2,7 т, 30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0594" w:rsidRPr="00320594" w:rsidTr="00320594">
        <w:trPr>
          <w:trHeight w:val="74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3:00, доставка 30.08 в 8:00,16:</w:t>
            </w:r>
            <w:proofErr w:type="gramStart"/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0  Лента</w:t>
            </w:r>
            <w:proofErr w:type="gramEnd"/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Липецк - </w:t>
            </w: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2,5 т, 5 паллет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0594" w:rsidRPr="00320594" w:rsidTr="00320594">
        <w:trPr>
          <w:trHeight w:val="83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02:00, доставка 28.08 в 06:00, 08:00,12:00. РЦ Воронеж + РЦ Черноземье + Окей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3</w:t>
            </w: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. 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520 кг, 12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0594" w:rsidRPr="00320594" w:rsidTr="00320594">
        <w:trPr>
          <w:trHeight w:val="85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20:00, доставка 30.08 в 08:00.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ООО СМПК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Брянская обл., г. Сельцо. Свинина на паллете, вес нетто 11,0 т, 21 </w:t>
            </w:r>
            <w:proofErr w:type="spellStart"/>
            <w:proofErr w:type="gram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ал,зам</w:t>
            </w:r>
            <w:proofErr w:type="spellEnd"/>
            <w:proofErr w:type="gram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Наличие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0594" w:rsidRPr="00320594" w:rsidTr="00320594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19:00, доставка 30.08 в 10:00. Агроторг РЦ "</w:t>
            </w:r>
            <w:proofErr w:type="spellStart"/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Калужская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орсин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, Северная промышленная зона тер, владение № 6.  </w:t>
            </w: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133 кг, 2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0594" w:rsidRPr="00320594" w:rsidTr="00320594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18:00, доставка 29.08 в 10:00.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700 кг, 4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320594">
              <w:rPr>
                <w:rFonts w:ascii="Calibri" w:eastAsia="Times New Roman" w:hAnsi="Calibri" w:cs="Times New Roman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0594" w:rsidRPr="00320594" w:rsidRDefault="00320594" w:rsidP="00320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488"/>
        <w:gridCol w:w="2209"/>
        <w:gridCol w:w="1166"/>
        <w:gridCol w:w="1451"/>
      </w:tblGrid>
      <w:tr w:rsidR="00B43605" w:rsidRPr="00F73D18" w:rsidTr="004B1A25">
        <w:trPr>
          <w:trHeight w:val="11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20594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3F1424" w:rsidRDefault="00320594" w:rsidP="003205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14:00, доставка 30.08 в 08:00.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.  Свинина на паллетах, вес нетто 3,8 т, 8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4B1A25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1AD7">
              <w:rPr>
                <w:rFonts w:cstheme="minorHAnsi"/>
                <w:color w:val="000000" w:themeColor="text1"/>
                <w:sz w:val="20"/>
                <w:szCs w:val="20"/>
              </w:rPr>
              <w:t>ИП Украинцев С 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94" w:rsidRPr="004B1A25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4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594" w:rsidRPr="004B1A25" w:rsidRDefault="00320594" w:rsidP="003205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320594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3F1424" w:rsidRDefault="00320594" w:rsidP="003205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10:00, доставка 30.08 с 04:00 до 5:00, 11:00.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вес нетто 2,7 т, 30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4B1A25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1AD7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94" w:rsidRPr="004B1A25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 9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594" w:rsidRPr="004B1A25" w:rsidRDefault="00320594" w:rsidP="00320594">
            <w:pPr>
              <w:jc w:val="center"/>
              <w:rPr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320594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3F1424" w:rsidRDefault="00320594" w:rsidP="003205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3:00, доставка 30.08 в 8:00,16:</w:t>
            </w:r>
            <w:proofErr w:type="gramStart"/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0  Лента</w:t>
            </w:r>
            <w:proofErr w:type="gramEnd"/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Липецк - </w:t>
            </w: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2,5 т, 5 паллет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4B1A25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1AD7">
              <w:rPr>
                <w:rFonts w:cstheme="minorHAnsi"/>
                <w:color w:val="000000" w:themeColor="text1"/>
                <w:sz w:val="20"/>
                <w:szCs w:val="20"/>
              </w:rPr>
              <w:t>ООО "ТГК Фаворит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94" w:rsidRPr="004B1A25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594" w:rsidRPr="004B1A25" w:rsidRDefault="00320594" w:rsidP="003205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320594" w:rsidRPr="00F73D18" w:rsidTr="009D0009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3F1424" w:rsidRDefault="00320594" w:rsidP="003205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30.08 в 02:00, доставка 28.08 в 06:00, 08:00,12:00. РЦ Воронеж + РЦ Черноземье + Окей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3</w:t>
            </w: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. 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520 кг, 12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9D0009" w:rsidRDefault="005E1AD7" w:rsidP="00320594">
            <w:pPr>
              <w:jc w:val="center"/>
              <w:rPr>
                <w:sz w:val="20"/>
                <w:szCs w:val="20"/>
              </w:rPr>
            </w:pPr>
            <w:r w:rsidRPr="005E1AD7">
              <w:rPr>
                <w:sz w:val="20"/>
                <w:szCs w:val="20"/>
              </w:rPr>
              <w:t>ИП Звягинцев М.А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94" w:rsidRPr="004B1A25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594" w:rsidRPr="004B1A25" w:rsidRDefault="00320594" w:rsidP="0032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20594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3F1424" w:rsidRDefault="00320594" w:rsidP="003205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20:00, доставка 30.08 в 08:00.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ООО СМПК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Брянская обл., г. Сельцо. Свинина на паллете, вес нетто 11,0 т, 21 </w:t>
            </w:r>
            <w:proofErr w:type="spellStart"/>
            <w:proofErr w:type="gram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ал,зам</w:t>
            </w:r>
            <w:proofErr w:type="spellEnd"/>
            <w:proofErr w:type="gram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Наличие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9D0009" w:rsidRDefault="005E1AD7" w:rsidP="00320594">
            <w:pPr>
              <w:jc w:val="center"/>
              <w:rPr>
                <w:sz w:val="20"/>
                <w:szCs w:val="20"/>
              </w:rPr>
            </w:pPr>
            <w:r w:rsidRPr="005E1AD7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94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594" w:rsidRDefault="00320594" w:rsidP="00320594">
            <w:pPr>
              <w:jc w:val="center"/>
            </w:pPr>
            <w:r w:rsidRPr="007035A8">
              <w:rPr>
                <w:sz w:val="20"/>
                <w:szCs w:val="20"/>
              </w:rPr>
              <w:t>да</w:t>
            </w:r>
          </w:p>
        </w:tc>
      </w:tr>
      <w:tr w:rsidR="00320594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Default="00320594" w:rsidP="003205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19:00, доставка 30.08 в 10:00. Агроторг РЦ "</w:t>
            </w:r>
            <w:proofErr w:type="spellStart"/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Калужская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орсино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, Северная промышленная зона тер, владение № 6.  </w:t>
            </w: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133 кг, 2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9D0009" w:rsidRDefault="005E1AD7" w:rsidP="00320594">
            <w:pPr>
              <w:jc w:val="center"/>
              <w:rPr>
                <w:sz w:val="20"/>
                <w:szCs w:val="20"/>
              </w:rPr>
            </w:pPr>
            <w:r w:rsidRPr="005E1AD7">
              <w:rPr>
                <w:sz w:val="20"/>
                <w:szCs w:val="20"/>
              </w:rPr>
              <w:t xml:space="preserve">ИП </w:t>
            </w:r>
            <w:proofErr w:type="spellStart"/>
            <w:r w:rsidRPr="005E1AD7">
              <w:rPr>
                <w:sz w:val="20"/>
                <w:szCs w:val="20"/>
              </w:rPr>
              <w:t>Чернусских</w:t>
            </w:r>
            <w:proofErr w:type="spellEnd"/>
            <w:r w:rsidRPr="005E1AD7">
              <w:rPr>
                <w:sz w:val="20"/>
                <w:szCs w:val="20"/>
              </w:rPr>
              <w:t xml:space="preserve">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94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 7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594" w:rsidRDefault="00320594" w:rsidP="00320594">
            <w:pPr>
              <w:jc w:val="center"/>
            </w:pPr>
            <w:r w:rsidRPr="007035A8">
              <w:rPr>
                <w:sz w:val="20"/>
                <w:szCs w:val="20"/>
              </w:rPr>
              <w:t>да</w:t>
            </w:r>
          </w:p>
        </w:tc>
      </w:tr>
      <w:tr w:rsidR="00320594" w:rsidRPr="00F73D18" w:rsidTr="001C1CA3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Default="00320594" w:rsidP="003205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594" w:rsidRPr="00320594" w:rsidRDefault="00320594" w:rsidP="0032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05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9.08 в 18:00, доставка 29.08 в 10:00.</w:t>
            </w:r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700 кг, 4 пал,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205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320594">
              <w:rPr>
                <w:rFonts w:ascii="Calibri" w:eastAsia="Times New Roman" w:hAnsi="Calibri" w:cs="Times New Roman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94" w:rsidRPr="009D0009" w:rsidRDefault="005E1AD7" w:rsidP="00320594">
            <w:pPr>
              <w:jc w:val="center"/>
              <w:rPr>
                <w:sz w:val="20"/>
                <w:szCs w:val="20"/>
              </w:rPr>
            </w:pPr>
            <w:r w:rsidRPr="005E1AD7">
              <w:rPr>
                <w:sz w:val="20"/>
                <w:szCs w:val="20"/>
              </w:rPr>
              <w:t>ООО "Основ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94" w:rsidRDefault="005E1AD7" w:rsidP="00320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594" w:rsidRDefault="00320594" w:rsidP="00320594">
            <w:pPr>
              <w:jc w:val="center"/>
            </w:pPr>
            <w:r w:rsidRPr="007035A8">
              <w:rPr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67170D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EC6ABF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9D0009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170 250 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0</w:t>
      </w:r>
      <w:r w:rsidR="00320594">
        <w:rPr>
          <w:rFonts w:eastAsia="Times New Roman" w:cs="Arial"/>
          <w:b/>
          <w:bCs/>
          <w:sz w:val="20"/>
          <w:szCs w:val="20"/>
        </w:rPr>
        <w:t>3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7B4C">
        <w:rPr>
          <w:rFonts w:eastAsia="Times New Roman" w:cs="Arial"/>
          <w:b/>
          <w:bCs/>
          <w:sz w:val="20"/>
          <w:szCs w:val="20"/>
        </w:rPr>
        <w:t>2</w:t>
      </w:r>
      <w:r w:rsidR="0032059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Pr="00B26792" w:rsidRDefault="005E1AD7" w:rsidP="00B26792">
      <w:pPr>
        <w:rPr>
          <w:rFonts w:eastAsia="Times New Roman" w:cs="Arial"/>
          <w:sz w:val="20"/>
          <w:szCs w:val="20"/>
        </w:rPr>
      </w:pPr>
      <w:r w:rsidRPr="005E1AD7">
        <w:drawing>
          <wp:inline distT="0" distB="0" distL="0" distR="0">
            <wp:extent cx="9777730" cy="30240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776" cy="302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92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7"/>
    <o:shapelayout v:ext="edit">
      <o:idmap v:ext="edit" data="1"/>
    </o:shapelayout>
  </w:shapeDefaults>
  <w:decimalSymbol w:val=","/>
  <w:listSeparator w:val=";"/>
  <w14:docId w14:val="5A82137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9AE1-2956-43FB-9FB5-D41DFE06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28</cp:revision>
  <cp:lastPrinted>2019-08-28T12:41:00Z</cp:lastPrinted>
  <dcterms:created xsi:type="dcterms:W3CDTF">2017-03-31T07:23:00Z</dcterms:created>
  <dcterms:modified xsi:type="dcterms:W3CDTF">2019-08-28T12:41:00Z</dcterms:modified>
</cp:coreProperties>
</file>